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91B5" w14:textId="77777777" w:rsidR="00E10386" w:rsidRPr="00671153" w:rsidRDefault="00E10386" w:rsidP="00E10386">
      <w:pPr>
        <w:pStyle w:val="Nagwek"/>
        <w:ind w:left="1276" w:hanging="1276"/>
        <w:rPr>
          <w:rFonts w:cs="Calibri"/>
          <w:sz w:val="24"/>
          <w:szCs w:val="24"/>
        </w:rPr>
      </w:pPr>
      <w:r w:rsidRPr="00671153">
        <w:rPr>
          <w:rFonts w:cs="Calibri"/>
          <w:sz w:val="24"/>
          <w:szCs w:val="24"/>
        </w:rPr>
        <w:t xml:space="preserve">Załącznik do Uchwały </w:t>
      </w:r>
    </w:p>
    <w:p w14:paraId="5164B068" w14:textId="6A5CC5CA" w:rsidR="00E10386" w:rsidRPr="00671153" w:rsidRDefault="00E10386" w:rsidP="00E10386">
      <w:pPr>
        <w:pStyle w:val="Nagwek"/>
        <w:ind w:left="1276" w:hanging="1276"/>
        <w:rPr>
          <w:rFonts w:cs="Calibri"/>
          <w:sz w:val="24"/>
          <w:szCs w:val="24"/>
        </w:rPr>
      </w:pPr>
      <w:r w:rsidRPr="00671153">
        <w:rPr>
          <w:rFonts w:cs="Calibri"/>
          <w:sz w:val="24"/>
          <w:szCs w:val="24"/>
        </w:rPr>
        <w:t>Nr 132/2025 KM FEO 2021-2027</w:t>
      </w:r>
    </w:p>
    <w:p w14:paraId="1ED075F4" w14:textId="77777777" w:rsidR="00E10386" w:rsidRPr="00671153" w:rsidRDefault="00E10386" w:rsidP="00E10386">
      <w:pPr>
        <w:pStyle w:val="Nagwek"/>
        <w:ind w:left="1276" w:hanging="1276"/>
        <w:rPr>
          <w:rFonts w:cs="Calibri"/>
          <w:sz w:val="24"/>
          <w:szCs w:val="24"/>
        </w:rPr>
      </w:pPr>
      <w:r w:rsidRPr="00671153">
        <w:rPr>
          <w:rFonts w:cs="Calibri"/>
          <w:sz w:val="24"/>
          <w:szCs w:val="24"/>
        </w:rPr>
        <w:t>z dnia 2 kwietnia 2025 r.</w:t>
      </w:r>
    </w:p>
    <w:p w14:paraId="461E961A" w14:textId="77777777" w:rsidR="00FD32E3" w:rsidRPr="0020053E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2562EBB6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bookmarkStart w:id="0" w:name="_Hlk161404723"/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F147A3"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PROFILAKTYKA ZACHOWAŃ SPOŁECZNYCH DZIECI I MŁODZIEŻY</w:t>
      </w:r>
      <w:bookmarkEnd w:id="0"/>
    </w:p>
    <w:p w14:paraId="6A306D56" w14:textId="1157B1CA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konkurencyjnego</w:t>
      </w:r>
      <w:r w:rsidR="008D4AB6">
        <w:rPr>
          <w:rFonts w:eastAsia="Times New Roman" w:cs="Calibri"/>
          <w:b/>
          <w:bCs/>
          <w:color w:val="000099"/>
          <w:sz w:val="36"/>
          <w:szCs w:val="36"/>
        </w:rPr>
        <w:t xml:space="preserve"> dla subregionów: brzeskiego, południowego, północnego i kędzierzyńsko </w:t>
      </w:r>
      <w:r w:rsidR="006053D8">
        <w:rPr>
          <w:rFonts w:eastAsia="Times New Roman" w:cs="Calibri"/>
          <w:b/>
          <w:bCs/>
          <w:color w:val="000099"/>
          <w:sz w:val="36"/>
          <w:szCs w:val="36"/>
        </w:rPr>
        <w:t>–</w:t>
      </w:r>
      <w:r w:rsidR="008D4AB6">
        <w:rPr>
          <w:rFonts w:eastAsia="Times New Roman" w:cs="Calibri"/>
          <w:b/>
          <w:bCs/>
          <w:color w:val="000099"/>
          <w:sz w:val="36"/>
          <w:szCs w:val="36"/>
        </w:rPr>
        <w:t xml:space="preserve"> strzeleckiego</w:t>
      </w:r>
      <w:r w:rsidR="006053D8">
        <w:rPr>
          <w:rFonts w:eastAsia="Times New Roman" w:cs="Calibri"/>
          <w:b/>
          <w:bCs/>
          <w:color w:val="000099"/>
          <w:sz w:val="36"/>
          <w:szCs w:val="36"/>
        </w:rPr>
        <w:t xml:space="preserve"> - aktualizacja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3C6A24D" w14:textId="77777777" w:rsidR="00FA19B8" w:rsidRDefault="00FA19B8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1414C0D" w14:textId="77777777" w:rsidR="005F0B30" w:rsidRPr="005F0B30" w:rsidRDefault="005F0B30" w:rsidP="005F0B30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bookmarkStart w:id="1" w:name="_Hlk190849650"/>
      <w:r w:rsidRPr="005F0B30">
        <w:rPr>
          <w:rFonts w:ascii="Calibri" w:eastAsia="Calibri" w:hAnsi="Calibri" w:cs="Times New Roman"/>
          <w:b/>
          <w:color w:val="000099"/>
          <w:sz w:val="40"/>
          <w:szCs w:val="40"/>
        </w:rPr>
        <w:t>Opole, kwiecień 2025 r.</w:t>
      </w:r>
    </w:p>
    <w:tbl>
      <w:tblPr>
        <w:tblpPr w:leftFromText="141" w:rightFromText="141" w:vertAnchor="text" w:horzAnchor="margin" w:tblpY="-276"/>
        <w:tblW w:w="1431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2474"/>
      </w:tblGrid>
      <w:tr w:rsidR="00FA19B8" w:rsidRPr="002A5262" w14:paraId="613B0B1E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bookmarkEnd w:id="1"/>
          <w:p w14:paraId="24014832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603B6268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FA19B8" w:rsidRPr="002A5262" w14:paraId="7FDBE7C2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12667D9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6AC387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6.8 Profilaktyka </w:t>
            </w:r>
            <w:proofErr w:type="spellStart"/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zachowań</w:t>
            </w:r>
            <w:proofErr w:type="spellEnd"/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społecznych dzieci i młodzieży</w:t>
            </w:r>
          </w:p>
        </w:tc>
      </w:tr>
      <w:tr w:rsidR="00FA19B8" w:rsidRPr="002A5262" w14:paraId="73A50BBB" w14:textId="77777777" w:rsidTr="00FA19B8">
        <w:trPr>
          <w:trHeight w:val="255"/>
          <w:tblHeader/>
        </w:trPr>
        <w:tc>
          <w:tcPr>
            <w:tcW w:w="143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256F5E3" w14:textId="77777777" w:rsidR="00FA19B8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Typy przedsięwzięć:</w:t>
            </w:r>
          </w:p>
          <w:p w14:paraId="2AD052FB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>Usługi interwencji kryzysowej oraz w zakresie przeciwdziałania przemocy, w tym przemocy w rodzinie obejmujące m.in.:</w:t>
            </w:r>
          </w:p>
          <w:p w14:paraId="03A2374D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>tworzenie i rozwój ośrodków interwencji kryzysowej i punktów interwencji kryzysowej,</w:t>
            </w:r>
          </w:p>
          <w:p w14:paraId="7E721D4A" w14:textId="064E4463" w:rsidR="00FA19B8" w:rsidRPr="008D4AB6" w:rsidRDefault="00FA19B8" w:rsidP="008D4AB6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>zapewnienie dostępu do usług dla osób w sytuacjach kryzysowych (w tym m.in. poradnictwo psychologiczne, poradnictwo socjalne, konsultacje z terapeutą, psychoterapia, grupy wsparcia, konsultacje prawne, telefony zaufania/ telefoniczna interwencja kryzysowa, mieszkania interwencyjne lub inne miejsca noclegowe).</w:t>
            </w:r>
          </w:p>
          <w:p w14:paraId="3EA6DD4A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Profilaktyka </w:t>
            </w:r>
            <w:proofErr w:type="spellStart"/>
            <w:r w:rsidRPr="008D4AB6">
              <w:rPr>
                <w:sz w:val="24"/>
                <w:szCs w:val="24"/>
              </w:rPr>
              <w:t>zachowań</w:t>
            </w:r>
            <w:proofErr w:type="spellEnd"/>
            <w:r w:rsidRPr="008D4AB6">
              <w:rPr>
                <w:sz w:val="24"/>
                <w:szCs w:val="24"/>
              </w:rPr>
              <w:t xml:space="preserve"> społecznych dzieci i młodzieży zagrożonych wykluczeniem społecznym, w związku z uzależnieniami, przemocą w rodzinie, negatywnymi skutkami izolacji społecznej, itp. </w:t>
            </w:r>
          </w:p>
          <w:p w14:paraId="199C00F3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Wsparcie psychologiczno-pedagogiczne dla dzieci, młodzieży i rodziców zagrożonych wykluczeniem społecznym, w tym grupy wsparcia, wsparcie rówieśnicze. </w:t>
            </w:r>
          </w:p>
          <w:p w14:paraId="45C77BBB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Podnoszenie kwalifikacji i kompetencji kadry poradni psychologiczno-pedagogicznych oraz młodzieżowych ośrodków wychowawczych, młodzieżowych ośrodków socjoterapii, specjalnych ośrodków szkolno-wychowawczych. </w:t>
            </w:r>
          </w:p>
          <w:p w14:paraId="2A47BDE9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Wsparcie infrastruktury poradni/gabinetów psychologiczno-pedagogicznych, w tym mobilnych </w:t>
            </w:r>
            <w:proofErr w:type="spellStart"/>
            <w:r w:rsidRPr="008D4AB6">
              <w:rPr>
                <w:sz w:val="24"/>
                <w:szCs w:val="24"/>
              </w:rPr>
              <w:t>sal</w:t>
            </w:r>
            <w:proofErr w:type="spellEnd"/>
            <w:r w:rsidRPr="008D4AB6">
              <w:rPr>
                <w:sz w:val="24"/>
                <w:szCs w:val="24"/>
              </w:rPr>
              <w:t xml:space="preserve"> do integracji sensorycznej. </w:t>
            </w:r>
          </w:p>
          <w:p w14:paraId="39B37C1E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Kompleksowa integracja dzieci i młodzieży wymagających resocjalizacji i reintegracji, w tym przebywającej w młodzieżowych ośrodkach wychowawczych, młodzieżowych ośrodkach socjoterapii i specjalnych ośrodkach szkolno-wychowawczych. </w:t>
            </w:r>
          </w:p>
          <w:p w14:paraId="4DA7BA38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, realizowany jedynie jako element kompleksowego projektu dot. włączenia społecznego. </w:t>
            </w:r>
          </w:p>
          <w:p w14:paraId="1EDE924C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Podnoszenie kwalifikacji i kompetencji kadr na potrzeby świadczenia usług społecznych świadczonych w społeczności lokalnej. </w:t>
            </w:r>
          </w:p>
          <w:p w14:paraId="50B2EC7F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Budowanie potencjału organizacji społeczeństwa obywatelskiego działających na rzecz osób zagrożonych ubóstwem lub wykluczeniem społecznym (jako element projektu). </w:t>
            </w:r>
          </w:p>
          <w:p w14:paraId="4D23DB68" w14:textId="02CB6A20" w:rsidR="00FA19B8" w:rsidRPr="00FA19B8" w:rsidRDefault="00FA19B8" w:rsidP="008D4AB6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D4AB6">
              <w:rPr>
                <w:sz w:val="24"/>
                <w:szCs w:val="24"/>
              </w:rPr>
              <w:tab/>
              <w:t xml:space="preserve">Przeciwdziałanie ubóstwu energetycznemu poprzez wzmacnianie świadomości w zakresie konieczności oszczędnego korzystania z energii (jako element projektu).  </w:t>
            </w:r>
          </w:p>
        </w:tc>
      </w:tr>
    </w:tbl>
    <w:p w14:paraId="1842010E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884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250"/>
        <w:gridCol w:w="5670"/>
        <w:gridCol w:w="3402"/>
      </w:tblGrid>
      <w:tr w:rsidR="00F053C4" w:rsidRPr="00B36D26" w14:paraId="1301B0B7" w14:textId="4E45D6A4" w:rsidTr="00F053C4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7AC42582" w14:textId="77777777" w:rsidR="00F053C4" w:rsidRPr="002A5262" w:rsidRDefault="00F053C4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F053C4" w:rsidRPr="00B36D26" w14:paraId="3F1E5C24" w14:textId="34B92DE8" w:rsidTr="00F053C4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44C43151" w14:textId="77777777" w:rsidR="00F053C4" w:rsidRDefault="00F053C4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F053C4" w:rsidRPr="00B36D26" w14:paraId="23709EE3" w14:textId="3786DEF1" w:rsidTr="00F053C4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F053C4" w:rsidRPr="002A5262" w:rsidRDefault="00F053C4" w:rsidP="007D435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F053C4" w:rsidRPr="002A5262" w:rsidRDefault="00F053C4" w:rsidP="007D435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53C4" w:rsidRPr="00B36D26" w14:paraId="6B9FAB63" w14:textId="09BC40A6" w:rsidTr="00F053C4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053C4" w:rsidRPr="00B36D26" w14:paraId="0838F4D6" w14:textId="69448D43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F053C4" w:rsidRPr="002A5262" w:rsidRDefault="00F053C4" w:rsidP="007D435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31414E52" w:rsidR="00F053C4" w:rsidRPr="009E77EF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w całodobowych instytucjach opieki. </w:t>
            </w:r>
          </w:p>
          <w:p w14:paraId="69B58745" w14:textId="3166791B" w:rsidR="00F053C4" w:rsidRPr="00424116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F053C4" w:rsidRPr="00DF573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lastRenderedPageBreak/>
              <w:t>gwarantujący, że wymagania organizacyjne nie mają pierwszeństwa przed indywidualnymi potrzebami osoby z niej korzystającej.</w:t>
            </w:r>
          </w:p>
          <w:p w14:paraId="095D4312" w14:textId="77777777" w:rsidR="00F053C4" w:rsidRPr="00424116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78B57B7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EB7452" w14:textId="77777777" w:rsidR="00F053C4" w:rsidRPr="0040495A" w:rsidRDefault="00F053C4" w:rsidP="0001760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D</w:t>
            </w:r>
            <w:r w:rsidRPr="0040495A">
              <w:rPr>
                <w:sz w:val="24"/>
                <w:szCs w:val="24"/>
              </w:rPr>
              <w:t xml:space="preserve">ziałania mające na celu wsparcie dzieci i młodzieży przebywających w całodobowych instytucjach opieki nie mogą wzmacniać potencjału instytucjonalnego tych placówek (np. zatrudnianie personelu, remonty, wyposażenie). Mogą dotyczyć wsparcia dzieci i młodzieży oraz kadr w zakresie zgodnym z ideą </w:t>
            </w:r>
            <w:proofErr w:type="spellStart"/>
            <w:r w:rsidRPr="0040495A">
              <w:rPr>
                <w:sz w:val="24"/>
                <w:szCs w:val="24"/>
              </w:rPr>
              <w:t>deinstytucjonalizacj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B3FFA86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07AB115" w14:textId="77777777" w:rsidR="00F053C4" w:rsidRPr="00AE3E39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lastRenderedPageBreak/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DE85AA1" w14:textId="77777777" w:rsidR="00F053C4" w:rsidRPr="00AE3E39" w:rsidRDefault="00F053C4" w:rsidP="007D4355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5E9B0D3" w14:textId="77777777" w:rsidR="00F053C4" w:rsidRPr="00AE3E39" w:rsidRDefault="00F053C4" w:rsidP="007D4355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1315C6E" w14:textId="77777777" w:rsidR="00F053C4" w:rsidRPr="008C688C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B3B044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53D053A3" w:rsidR="00F053C4" w:rsidRPr="002A5262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82B11" w14:textId="5AA2456A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6408A333" w14:textId="4F41F2B5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F053C4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F053C4" w:rsidRPr="00B073DC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F053C4" w:rsidRPr="00B073DC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F053C4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F053C4" w:rsidRPr="0044551E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t>dzieci wychowujące się poza rodziną biologiczną</w:t>
            </w:r>
            <w:r w:rsidRPr="0044551E">
              <w:t>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:</w:t>
            </w:r>
          </w:p>
          <w:p w14:paraId="77B29F07" w14:textId="77777777" w:rsidR="00F053C4" w:rsidRPr="000E74C3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7D328C39" w14:textId="77777777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z niepełnosprawnością sprzężoną,</w:t>
            </w:r>
          </w:p>
          <w:p w14:paraId="173A529B" w14:textId="3CC16F42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F053C4" w:rsidRPr="0005603C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8F64672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19C498D1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>Powyższe oznacza, że podczas rekrutacji uczestników projektu w pierwszej kolejności do projektu będą przyjmowane ww. osoby.</w:t>
            </w:r>
          </w:p>
          <w:p w14:paraId="2AFC5771" w14:textId="77777777" w:rsidR="00F053C4" w:rsidRPr="0044551E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F5AF83" w14:textId="4ED6AFC1" w:rsidR="00F053C4" w:rsidRPr="00AE3E39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5AFEEA" w14:textId="77777777" w:rsidR="00F053C4" w:rsidRPr="00AE3E39" w:rsidRDefault="00F053C4" w:rsidP="007D4355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F25E67" w14:textId="77777777" w:rsidR="00F053C4" w:rsidRPr="00AE3E39" w:rsidRDefault="00F053C4" w:rsidP="007D4355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9C71BCA" w14:textId="1D9EDDF0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AEE7F54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5266B252" w:rsidR="00F053C4" w:rsidRPr="009E77EF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3BC614EC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2A512048" w14:textId="62B6715E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F053C4" w:rsidRPr="0007411D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t>indywidualnych potrzeb, potencjału i osobistych preferencji odbiorców tych usług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6E091FD9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oferowane w projekcie wsparcie dostosowane jest do indywidualnych potrzeb, potencjału i osobistych preferencji odbiorców tych usług zwłaszcza w przypadku osób potrzebujących wsparcia w codziennym funkcjonowaniu i osób z niepełnosprawnościami.</w:t>
            </w:r>
          </w:p>
          <w:p w14:paraId="1B7BA7F8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0729F3" w14:textId="7DDAEFAA" w:rsidR="00F053C4" w:rsidRPr="00AE3E39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E12BBE" w14:textId="77777777" w:rsidR="00F053C4" w:rsidRPr="00AE3E39" w:rsidRDefault="00F053C4" w:rsidP="007D4355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57D10B" w14:textId="77777777" w:rsidR="00F053C4" w:rsidRPr="00AE3E39" w:rsidRDefault="00F053C4" w:rsidP="007D4355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462B76C" w14:textId="49FB759A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lastRenderedPageBreak/>
              <w:t>Ocena z zastrzeżeniem skutkować będzie skierowaniem projektu do etapu negocjacji i możliwością korekty wniosku.</w:t>
            </w:r>
          </w:p>
          <w:p w14:paraId="30D0531E" w14:textId="77777777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0A017CF1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6980C5F0" w:rsidR="00F053C4" w:rsidRPr="0007411D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16291FE4" w14:textId="78CA5D6B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F053C4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CB90B1A" w:rsidR="00F053C4" w:rsidRPr="00D25E84" w:rsidRDefault="00F053C4" w:rsidP="007D43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12A370D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będzie czy wsparcie realizowane w projekcie jest zgodne z kierunkami rozwoju dla obszaru włączenia społecznego dzieci i młodzieży wskazanymi w:</w:t>
            </w:r>
          </w:p>
          <w:p w14:paraId="6D287F99" w14:textId="043F2F03" w:rsidR="00F053C4" w:rsidRDefault="00F053C4" w:rsidP="007D435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Strategii Rozwoju Usług Społecznych, polityka publiczna do roku 2030 (z perspektywą do 2035 r.),</w:t>
            </w:r>
          </w:p>
          <w:p w14:paraId="51EBFBB6" w14:textId="4340C811" w:rsidR="00F053C4" w:rsidRDefault="00F053C4" w:rsidP="007D435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Krajowym Programie Przeciwdziałania Ubóstwu i Wykluczeniu Społecznemu. Aktualizacja 2021–2027, polityka publiczna z perspektywą do roku 20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348608E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012AE89" w14:textId="252D17FF" w:rsidR="00F053C4" w:rsidRPr="00301971" w:rsidRDefault="00F053C4" w:rsidP="007D4355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F471007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BA5840" w14:textId="0AE9E246" w:rsidR="00F053C4" w:rsidRPr="00301971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0259BE8" w14:textId="77777777" w:rsidR="00F053C4" w:rsidRDefault="00F053C4" w:rsidP="007D435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B3DFB40" w14:textId="1898FCC4" w:rsidR="00F053C4" w:rsidRPr="00154A23" w:rsidRDefault="00F053C4" w:rsidP="007D435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77EFF3D" w14:textId="63DC783A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A28911D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26C1C5A9" w:rsidR="00F053C4" w:rsidRPr="00F648D9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822743" w14:textId="7A624309" w:rsidR="00F053C4" w:rsidRPr="008E1F79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5102410E" w14:textId="7777777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BEB558" w14:textId="6DF405B3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3FB65A" w14:textId="630977F1" w:rsidR="00F053C4" w:rsidRPr="001E7E73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53C4">
              <w:rPr>
                <w:sz w:val="24"/>
                <w:szCs w:val="24"/>
              </w:rPr>
              <w:t>Zgodność z</w:t>
            </w:r>
            <w:r w:rsidRPr="00F053C4">
              <w:rPr>
                <w:i/>
                <w:iCs/>
                <w:sz w:val="24"/>
                <w:szCs w:val="24"/>
              </w:rPr>
              <w:t xml:space="preserve"> Regionalnym Planem Rozwoju Usług Społecznych i </w:t>
            </w:r>
            <w:proofErr w:type="spellStart"/>
            <w:r w:rsidRPr="00F053C4">
              <w:rPr>
                <w:i/>
                <w:iCs/>
                <w:sz w:val="24"/>
                <w:szCs w:val="24"/>
              </w:rPr>
              <w:t>Deinstytucjonalizacji</w:t>
            </w:r>
            <w:proofErr w:type="spellEnd"/>
            <w:r w:rsidRPr="00F053C4">
              <w:rPr>
                <w:i/>
                <w:iCs/>
                <w:sz w:val="24"/>
                <w:szCs w:val="24"/>
              </w:rPr>
              <w:t xml:space="preserve"> dla Województwa Opolskiego na lata 2023-2025</w:t>
            </w:r>
            <w:r w:rsidRPr="00F053C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85128D" w14:textId="77777777" w:rsidR="00F053C4" w:rsidRDefault="00F053C4" w:rsidP="001E7E73">
            <w:pPr>
              <w:spacing w:after="0" w:line="276" w:lineRule="auto"/>
              <w:rPr>
                <w:sz w:val="24"/>
                <w:szCs w:val="24"/>
              </w:rPr>
            </w:pPr>
            <w:r w:rsidRPr="00F053C4">
              <w:rPr>
                <w:sz w:val="24"/>
                <w:szCs w:val="24"/>
              </w:rPr>
              <w:t xml:space="preserve">Sprawdza się czy we wniosku wskazano informacje potwierdzające zgodność z Regionalnym Planem Rozwoju Usług Społecznych i </w:t>
            </w:r>
            <w:proofErr w:type="spellStart"/>
            <w:r w:rsidRPr="00F053C4">
              <w:rPr>
                <w:sz w:val="24"/>
                <w:szCs w:val="24"/>
              </w:rPr>
              <w:t>Deinstytucjonalizacji</w:t>
            </w:r>
            <w:proofErr w:type="spellEnd"/>
            <w:r w:rsidRPr="00F053C4">
              <w:rPr>
                <w:sz w:val="24"/>
                <w:szCs w:val="24"/>
              </w:rPr>
              <w:t xml:space="preserve"> dla Województwa Opolskiego na lata 2023-2025 (Karta obszaru 2: Rodzina i dzieci, w tym w kryzysie oraz Karta </w:t>
            </w:r>
            <w:r w:rsidRPr="00F053C4">
              <w:rPr>
                <w:sz w:val="24"/>
                <w:szCs w:val="24"/>
              </w:rPr>
              <w:lastRenderedPageBreak/>
              <w:t>obszaru 3: Osoby z zaburzeniami psychicznymi i w kryzysie psychicznym).</w:t>
            </w:r>
          </w:p>
          <w:p w14:paraId="7BA449A3" w14:textId="77777777" w:rsidR="006053D8" w:rsidRDefault="006053D8" w:rsidP="001E7E73">
            <w:pPr>
              <w:spacing w:after="0" w:line="276" w:lineRule="auto"/>
              <w:rPr>
                <w:sz w:val="24"/>
                <w:szCs w:val="24"/>
              </w:rPr>
            </w:pPr>
          </w:p>
          <w:p w14:paraId="1700993F" w14:textId="77777777" w:rsidR="006053D8" w:rsidRPr="00301971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D03C368" w14:textId="77777777" w:rsidR="006053D8" w:rsidRDefault="006053D8" w:rsidP="006053D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646C2520" w14:textId="77777777" w:rsidR="006053D8" w:rsidRPr="00154A23" w:rsidRDefault="006053D8" w:rsidP="006053D8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3D92D3F" w14:textId="77777777" w:rsidR="006053D8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5DA97D96" w14:textId="77777777" w:rsidR="006053D8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4437C2D" w14:textId="4A43CA12" w:rsidR="006053D8" w:rsidRPr="001E7E73" w:rsidRDefault="006053D8" w:rsidP="006053D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FFB03F" w14:textId="4996AF77" w:rsidR="00F053C4" w:rsidRPr="001E7E73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E7E73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001D1665" w14:textId="644FF6B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1208676" w14:textId="60BB77E3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D342FF" w14:textId="712F4693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zależności od indywidualnych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zamieszkujących obszar </w:t>
            </w:r>
            <w:r w:rsidRPr="00456B7C">
              <w:rPr>
                <w:rFonts w:cstheme="minorHAnsi"/>
                <w:sz w:val="24"/>
                <w:szCs w:val="24"/>
              </w:rPr>
              <w:t>wykluczony komunikacyjnie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B840E4" w14:textId="2ECFD8A2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</w:t>
            </w:r>
            <w:r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</w:t>
            </w:r>
            <w:r w:rsidR="006053D8">
              <w:rPr>
                <w:rFonts w:eastAsia="Calibri" w:cstheme="minorHAnsi"/>
                <w:sz w:val="24"/>
                <w:szCs w:val="24"/>
              </w:rPr>
              <w:t>-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 xml:space="preserve">dowóz do miejsc świadczenia usług </w:t>
            </w:r>
            <w:r>
              <w:rPr>
                <w:rFonts w:eastAsia="Calibri" w:cstheme="minorHAnsi"/>
                <w:sz w:val="24"/>
                <w:szCs w:val="24"/>
              </w:rPr>
              <w:t xml:space="preserve">w ramach projektu </w:t>
            </w:r>
            <w:r w:rsidRPr="00456B7C">
              <w:rPr>
                <w:rFonts w:eastAsia="Calibri" w:cstheme="minorHAnsi"/>
                <w:sz w:val="24"/>
                <w:szCs w:val="24"/>
              </w:rPr>
              <w:t>osobie z</w:t>
            </w:r>
            <w:r>
              <w:rPr>
                <w:rFonts w:eastAsia="Calibri" w:cstheme="minorHAnsi"/>
                <w:sz w:val="24"/>
                <w:szCs w:val="24"/>
              </w:rPr>
              <w:t>amieszkującej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bszar wykluczony komunikacyjnie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na którym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nie funkcjonuje lub funkcjonuje w ograniczonym zakresie transport zbiorowy publiczny/niepubliczny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59E2F29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00842AEA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6EFF83" w14:textId="2121B045" w:rsidR="00F053C4" w:rsidRPr="00AE3E39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624D40BF" w14:textId="77777777" w:rsidR="00F053C4" w:rsidRPr="00AE3E39" w:rsidRDefault="00F053C4" w:rsidP="001E7E73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8B9C3DE" w14:textId="77777777" w:rsidR="00F053C4" w:rsidRPr="00AE3E39" w:rsidRDefault="00F053C4" w:rsidP="001E7E73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99BE561" w14:textId="77777777" w:rsidR="00F053C4" w:rsidRPr="008C688C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C688C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0CBB89E4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EBDFA38" w14:textId="18312529" w:rsidR="00F053C4" w:rsidRDefault="00F053C4" w:rsidP="001E7E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4F80D" w14:textId="1AF25373" w:rsidR="00F053C4" w:rsidRPr="008E1F79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026236F4" w14:textId="7777777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D99B20" w14:textId="12F31C4E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DBAC39" w14:textId="77777777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markacja ze wsparciem realizowanym na poziomie krajowym w programie </w:t>
            </w:r>
            <w:r w:rsidRPr="00B622F1">
              <w:rPr>
                <w:rFonts w:cstheme="minorHAnsi"/>
                <w:sz w:val="24"/>
                <w:szCs w:val="24"/>
              </w:rPr>
              <w:t>Fundusze Europejskie dla Rozwoju Społecznego</w:t>
            </w:r>
          </w:p>
          <w:p w14:paraId="7B20E939" w14:textId="0E6ADF5A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. typów przedsięwzięć nr 4 i 5)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573AAF" w14:textId="77777777" w:rsidR="00F053C4" w:rsidRPr="00346BA8" w:rsidRDefault="00F053C4" w:rsidP="001E7E73">
            <w:pPr>
              <w:spacing w:before="60" w:after="60" w:line="276" w:lineRule="auto"/>
              <w:rPr>
                <w:sz w:val="24"/>
                <w:szCs w:val="24"/>
              </w:rPr>
            </w:pPr>
            <w:r w:rsidRPr="00346BA8">
              <w:rPr>
                <w:sz w:val="24"/>
                <w:szCs w:val="24"/>
              </w:rPr>
              <w:t>Sprawdza się czy we wniosku zawarto informacje potwierdzające, że wsparcie kierowane w ramach projektu do poradni psychologiczno-pedagogicznej nie będzie powielać działań realizowanych przez tą poradnię w ramach  konkursu pn. „Kompleksowe wsparcie poradni psychologiczno-pedagogicznych” (w ramach programu Fundusze Europejskie dla Rozwoju Społecznego)</w:t>
            </w:r>
          </w:p>
          <w:p w14:paraId="0872FCBB" w14:textId="77777777" w:rsidR="00F053C4" w:rsidRDefault="00F053C4" w:rsidP="001E7E73">
            <w:pPr>
              <w:spacing w:before="60" w:after="60" w:line="276" w:lineRule="auto"/>
            </w:pPr>
            <w:r w:rsidRPr="003F24B3">
              <w:rPr>
                <w:sz w:val="24"/>
                <w:szCs w:val="24"/>
              </w:rPr>
              <w:t>(</w:t>
            </w:r>
            <w:hyperlink r:id="rId9" w:history="1">
              <w:r w:rsidRPr="003F24B3">
                <w:rPr>
                  <w:rStyle w:val="Hipercze"/>
                  <w:sz w:val="24"/>
                  <w:szCs w:val="24"/>
                </w:rPr>
                <w:t>https://www.rozwojspoleczny.gov.pl/media/136359/Kompleksowe_wsparcie_poradni_psychologiczno-pedagogicznych.pdf</w:t>
              </w:r>
            </w:hyperlink>
            <w:r>
              <w:t>)</w:t>
            </w:r>
          </w:p>
          <w:p w14:paraId="0F979479" w14:textId="6AE366A5" w:rsidR="00F053C4" w:rsidRPr="00933827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91E04D3" w14:textId="77777777" w:rsidR="00F053C4" w:rsidRDefault="00F053C4" w:rsidP="001E7E73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154A23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1D7AAEE0" w14:textId="0D25AB01" w:rsidR="00F053C4" w:rsidRPr="00154A23" w:rsidRDefault="00F053C4" w:rsidP="001E7E73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154A23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069385F2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33827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38A01E4D" w14:textId="192CF4EB" w:rsidR="00F053C4" w:rsidRPr="00456B7C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622F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B74DB5" w14:textId="10D54FDF" w:rsidR="00F053C4" w:rsidRPr="00456B7C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6A9AE5A" w14:textId="77777777" w:rsidR="00FD32E3" w:rsidRDefault="00FD32E3" w:rsidP="00FD32E3"/>
    <w:p w14:paraId="16E1D0AA" w14:textId="77777777" w:rsidR="00991BB9" w:rsidRPr="00991BB9" w:rsidRDefault="00991BB9" w:rsidP="00991BB9"/>
    <w:tbl>
      <w:tblPr>
        <w:tblW w:w="15451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8364"/>
        <w:gridCol w:w="1417"/>
        <w:gridCol w:w="1559"/>
      </w:tblGrid>
      <w:tr w:rsidR="00F053C4" w:rsidRPr="003E3F00" w14:paraId="7F51F324" w14:textId="41DFBD9C" w:rsidTr="00F053C4">
        <w:trPr>
          <w:trHeight w:val="255"/>
          <w:tblHeader/>
        </w:trPr>
        <w:tc>
          <w:tcPr>
            <w:tcW w:w="15451" w:type="dxa"/>
            <w:gridSpan w:val="5"/>
            <w:shd w:val="clear" w:color="auto" w:fill="BFBFBF"/>
            <w:noWrap/>
            <w:vAlign w:val="center"/>
          </w:tcPr>
          <w:p w14:paraId="7049C0F7" w14:textId="77777777" w:rsidR="00F053C4" w:rsidRDefault="00F053C4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F053C4" w:rsidRPr="003E3F00" w14:paraId="762241CA" w14:textId="42CC223E" w:rsidTr="00F053C4">
        <w:trPr>
          <w:trHeight w:val="255"/>
          <w:tblHeader/>
        </w:trPr>
        <w:tc>
          <w:tcPr>
            <w:tcW w:w="15451" w:type="dxa"/>
            <w:gridSpan w:val="5"/>
            <w:shd w:val="clear" w:color="auto" w:fill="BFBFBF"/>
            <w:noWrap/>
            <w:vAlign w:val="center"/>
          </w:tcPr>
          <w:p w14:paraId="47C5F1E8" w14:textId="77777777" w:rsidR="00F053C4" w:rsidRDefault="00F053C4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F053C4" w:rsidRPr="003E3F00" w14:paraId="2A949BB7" w14:textId="42C171BB" w:rsidTr="00F053C4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5E9A8B0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4" w:type="dxa"/>
            <w:vMerge w:val="restart"/>
            <w:shd w:val="clear" w:color="auto" w:fill="BFBFBF"/>
            <w:noWrap/>
            <w:vAlign w:val="center"/>
          </w:tcPr>
          <w:p w14:paraId="6FF91E1C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vMerge w:val="restart"/>
            <w:shd w:val="clear" w:color="auto" w:fill="BFBFBF"/>
            <w:vAlign w:val="center"/>
          </w:tcPr>
          <w:p w14:paraId="4304FE86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gridSpan w:val="2"/>
            <w:shd w:val="clear" w:color="auto" w:fill="BFBFBF"/>
            <w:vAlign w:val="center"/>
          </w:tcPr>
          <w:p w14:paraId="31A53951" w14:textId="77777777" w:rsidR="00F053C4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53C4" w:rsidRPr="003E3F00" w14:paraId="3B1DC265" w14:textId="1315FD7C" w:rsidTr="00F053C4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2226734E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BFBFBF"/>
            <w:noWrap/>
            <w:vAlign w:val="center"/>
          </w:tcPr>
          <w:p w14:paraId="3822372D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364" w:type="dxa"/>
            <w:vMerge/>
            <w:shd w:val="clear" w:color="auto" w:fill="BFBFBF"/>
            <w:vAlign w:val="center"/>
          </w:tcPr>
          <w:p w14:paraId="13AB89E6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36D5FA26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9EA431E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F053C4" w:rsidRPr="003E3F00" w14:paraId="377B4892" w14:textId="16712563" w:rsidTr="00F053C4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FB77720" w14:textId="77777777" w:rsidR="00F053C4" w:rsidRPr="00A54D7C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4" w:type="dxa"/>
            <w:shd w:val="clear" w:color="auto" w:fill="D9D9D9"/>
            <w:noWrap/>
            <w:vAlign w:val="center"/>
          </w:tcPr>
          <w:p w14:paraId="3C62100B" w14:textId="77777777" w:rsidR="00F053C4" w:rsidRPr="00A54D7C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190E54EF" w14:textId="77777777" w:rsidR="00F053C4" w:rsidRPr="00A54D7C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DD0D9E" w14:textId="77777777" w:rsidR="00F053C4" w:rsidRPr="004C1C4F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C605A77" w14:textId="77777777" w:rsidR="00F053C4" w:rsidRPr="004C1C4F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F053C4" w:rsidRPr="003E3F00" w14:paraId="03D8E066" w14:textId="4ED4B91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9BCB81" w14:textId="13FE321D" w:rsidR="00F053C4" w:rsidRPr="003E3F00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E7EC5B" w14:textId="1B266344" w:rsidR="00F053C4" w:rsidRPr="007D67B6" w:rsidRDefault="00F053C4" w:rsidP="007D43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</w:t>
            </w:r>
            <w:r w:rsidRPr="00301971">
              <w:rPr>
                <w:rFonts w:cstheme="minorHAnsi"/>
                <w:sz w:val="24"/>
                <w:szCs w:val="24"/>
              </w:rPr>
              <w:t>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łada</w:t>
            </w:r>
            <w:r w:rsidRPr="00301971">
              <w:rPr>
                <w:rFonts w:cstheme="minorHAnsi"/>
                <w:sz w:val="24"/>
                <w:szCs w:val="24"/>
              </w:rPr>
              <w:t xml:space="preserve"> się d</w:t>
            </w:r>
            <w:r>
              <w:rPr>
                <w:rFonts w:cstheme="minorHAnsi"/>
                <w:sz w:val="24"/>
                <w:szCs w:val="24"/>
              </w:rPr>
              <w:t>ziałania profilaktyczne d</w:t>
            </w:r>
            <w:r w:rsidRPr="0030197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t.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ołecznych dzieci i młodzieży zagrożonych wykluczeniem społecznym</w:t>
            </w:r>
            <w:r w:rsidRPr="00301971">
              <w:rPr>
                <w:rFonts w:cstheme="minorHAnsi"/>
                <w:sz w:val="24"/>
                <w:szCs w:val="24"/>
              </w:rPr>
              <w:t>.</w:t>
            </w:r>
          </w:p>
          <w:p w14:paraId="66DACBC2" w14:textId="243EB4BC" w:rsidR="00F053C4" w:rsidRPr="007D67B6" w:rsidRDefault="00F053C4" w:rsidP="007D435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1CC846" w14:textId="7777777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miowane będą projekty: </w:t>
            </w:r>
          </w:p>
          <w:p w14:paraId="761C10EA" w14:textId="3DB36C17" w:rsidR="00F053C4" w:rsidRDefault="00F053C4" w:rsidP="007D435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 xml:space="preserve">uwzględniające typ wsparcia: </w:t>
            </w:r>
            <w:r w:rsidRPr="008D4AB6">
              <w:rPr>
                <w:rFonts w:cstheme="minorHAnsi"/>
                <w:i/>
                <w:iCs/>
                <w:sz w:val="24"/>
                <w:szCs w:val="24"/>
              </w:rPr>
              <w:t xml:space="preserve">Profilaktyka </w:t>
            </w:r>
            <w:proofErr w:type="spellStart"/>
            <w:r w:rsidRPr="008D4AB6">
              <w:rPr>
                <w:rFonts w:cstheme="minorHAnsi"/>
                <w:i/>
                <w:iCs/>
                <w:sz w:val="24"/>
                <w:szCs w:val="24"/>
              </w:rPr>
              <w:t>zachowań</w:t>
            </w:r>
            <w:proofErr w:type="spellEnd"/>
            <w:r w:rsidRPr="008D4AB6">
              <w:rPr>
                <w:rFonts w:cstheme="minorHAnsi"/>
                <w:i/>
                <w:iCs/>
                <w:sz w:val="24"/>
                <w:szCs w:val="24"/>
              </w:rPr>
              <w:t xml:space="preserve"> społecznych dzieci i młodzieży zagrożonych wykluczeniem społecznym, w związku z </w:t>
            </w:r>
            <w:r w:rsidRPr="008D4AB6">
              <w:rPr>
                <w:rFonts w:cstheme="minorHAnsi"/>
                <w:i/>
                <w:iCs/>
                <w:sz w:val="24"/>
                <w:szCs w:val="24"/>
              </w:rPr>
              <w:lastRenderedPageBreak/>
              <w:t>uzależnieniami, przemocą w rodzinie, negatywnymi skutkami izolacji społecznej itp</w:t>
            </w:r>
            <w:r w:rsidRPr="008D4AB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i/lub</w:t>
            </w:r>
          </w:p>
          <w:p w14:paraId="52C5CEA5" w14:textId="5C53B0C8" w:rsidR="00F053C4" w:rsidRPr="008D4AB6" w:rsidRDefault="00F053C4" w:rsidP="007D435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8D4AB6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alizujące programy rekomendowane przez Ministerstwo Zdrowia oraz Krajowe Centrum Przeciwdziałania Uzależnieniom, tj. programy profilaktyczne w obszarze profilaktyki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yzykownych dzieci i młodzieży z zakresu profilaktyki selektywnej i/lub wskazującej. </w:t>
            </w:r>
          </w:p>
          <w:p w14:paraId="48BB8153" w14:textId="7777777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496FA34" w14:textId="1940098F" w:rsidR="00F053C4" w:rsidRPr="008D4AB6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Dokumenty aktualne na dzień zatwierdzenia przez Zarząd Województwa Opolskiego regulaminu wyboru projektów.</w:t>
            </w:r>
          </w:p>
          <w:p w14:paraId="52224B0C" w14:textId="5645CA75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2306D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realizacji ww. typów wsparcia.</w:t>
            </w:r>
          </w:p>
          <w:p w14:paraId="5DE77397" w14:textId="102320D8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A2306D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zakłada realizację typu wsparcia wskazanego w pkt. 1.</w:t>
            </w:r>
          </w:p>
          <w:p w14:paraId="6013CF43" w14:textId="2EAFBEC2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cstheme="minorHAnsi"/>
                <w:sz w:val="24"/>
                <w:szCs w:val="24"/>
              </w:rPr>
              <w:t xml:space="preserve"> – projekt zgodnie z pkt. 2 zakłada realizację pełnego zakresu co najmniej 1 z rekomendowanych programów profilaktycznych z zakresu profilaktyki selektywnej i/lub wskazującej.</w:t>
            </w:r>
          </w:p>
          <w:p w14:paraId="365D1CCA" w14:textId="503CDB1C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y sumują się.</w:t>
            </w:r>
          </w:p>
          <w:p w14:paraId="640DD291" w14:textId="2C10FD97" w:rsidR="00F053C4" w:rsidRPr="00472DBD" w:rsidRDefault="00F053C4" w:rsidP="007D435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0153E2B7" w14:textId="2735EC79" w:rsidR="00F053C4" w:rsidRPr="008F0B2A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559" w:type="dxa"/>
            <w:vAlign w:val="center"/>
          </w:tcPr>
          <w:p w14:paraId="0A2D3863" w14:textId="5D7C1B0B" w:rsidR="00F053C4" w:rsidRPr="008F0B2A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lub 5 pkt</w:t>
            </w:r>
          </w:p>
        </w:tc>
      </w:tr>
      <w:tr w:rsidR="00F053C4" w:rsidRPr="003E3F00" w14:paraId="248CD15C" w14:textId="7A826FF4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06D50C1" w14:textId="0F19ED4E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BFCD55" w14:textId="6B71D083" w:rsidR="00F053C4" w:rsidRPr="0004283F" w:rsidRDefault="00F053C4" w:rsidP="007D4355">
            <w:pPr>
              <w:rPr>
                <w:rFonts w:cstheme="minorHAnsi"/>
                <w:strike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w rozumieniu Kodeksu Cywilnego i/lub pracujących i/lub uczących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Strategii Rozwoju Regionalnego (KSRR)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93130">
              <w:rPr>
                <w:rFonts w:eastAsia="Calibri" w:cstheme="minorHAnsi"/>
                <w:sz w:val="24"/>
                <w:szCs w:val="24"/>
              </w:rPr>
              <w:t>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E3FBD1" w14:textId="77777777" w:rsidR="00F053C4" w:rsidRPr="00493130" w:rsidRDefault="00F053C4" w:rsidP="007D4355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lastRenderedPageBreak/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obszarów </w:t>
            </w:r>
            <w:r w:rsidRPr="00493130">
              <w:rPr>
                <w:rFonts w:eastAsia="Calibri" w:cstheme="minorHAnsi"/>
                <w:sz w:val="24"/>
                <w:szCs w:val="24"/>
              </w:rPr>
              <w:lastRenderedPageBreak/>
              <w:t>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09403F6B" w14:textId="77777777" w:rsidR="00F053C4" w:rsidRPr="00493130" w:rsidRDefault="00F053C4" w:rsidP="007D43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Miasta średnie tracące funkcje </w:t>
            </w:r>
            <w:proofErr w:type="spellStart"/>
            <w:r w:rsidRPr="00493130">
              <w:rPr>
                <w:rFonts w:eastAsia="Calibri" w:cstheme="minorHAnsi"/>
                <w:sz w:val="24"/>
                <w:szCs w:val="24"/>
              </w:rPr>
              <w:t>społeczno</w:t>
            </w:r>
            <w:proofErr w:type="spellEnd"/>
            <w:r w:rsidRPr="00493130">
              <w:rPr>
                <w:rFonts w:eastAsia="Calibri" w:cstheme="minorHAnsi"/>
                <w:sz w:val="24"/>
                <w:szCs w:val="24"/>
              </w:rPr>
              <w:t xml:space="preserve"> – gospodarcze – 8 miast: Brzeg, Kędzierzyn – Koźle, Kluczbork, Krapkowice, Namysłów, Nysa, Prudnik, Strzelce Opolskie,</w:t>
            </w:r>
          </w:p>
          <w:p w14:paraId="00CDB215" w14:textId="77777777" w:rsidR="00F053C4" w:rsidRDefault="00F053C4" w:rsidP="007D43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E358AAB" w14:textId="77777777" w:rsidR="00F053C4" w:rsidRPr="00493130" w:rsidRDefault="00F053C4" w:rsidP="007D4355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1715C76C" w14:textId="7D26634A" w:rsidR="00F053C4" w:rsidRPr="00493130" w:rsidRDefault="00F053C4" w:rsidP="007D4355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;</w:t>
            </w:r>
          </w:p>
          <w:p w14:paraId="39903EA5" w14:textId="44BBF61C" w:rsidR="00F053C4" w:rsidRDefault="00F053C4" w:rsidP="007D4355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sz w:val="24"/>
                <w:szCs w:val="24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7CBB4A0F" w14:textId="79DD5D1F" w:rsidR="00F053C4" w:rsidRPr="00493130" w:rsidRDefault="00F053C4" w:rsidP="007D4355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% grupy docel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353230" w14:textId="22783336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D31C1A" w14:textId="3C4A5D02" w:rsidR="00F053C4" w:rsidDel="00391271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21E9E1EC" w14:textId="7F8B828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pkt</w:t>
            </w:r>
          </w:p>
        </w:tc>
      </w:tr>
      <w:tr w:rsidR="00F053C4" w:rsidRPr="003E3F00" w14:paraId="2F090962" w14:textId="21CB8B2C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75AD1D8" w14:textId="6E38BF9D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230FBF3" w14:textId="65135E13" w:rsidR="00F053C4" w:rsidRPr="0004283F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os</w:t>
            </w:r>
            <w:r>
              <w:rPr>
                <w:rFonts w:eastAsia="Calibri" w:cstheme="minorHAnsi"/>
                <w:sz w:val="24"/>
                <w:szCs w:val="24"/>
              </w:rPr>
              <w:t>ób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fizycz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8364" w:type="dxa"/>
          </w:tcPr>
          <w:p w14:paraId="2A67EA24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</w:rPr>
              <w:t>W kryterium bada się czy projekt skierowany jest do os</w:t>
            </w:r>
            <w:r>
              <w:rPr>
                <w:rFonts w:eastAsia="Calibri" w:cstheme="minorHAnsi"/>
                <w:sz w:val="24"/>
                <w:szCs w:val="24"/>
              </w:rPr>
              <w:t>ó</w:t>
            </w:r>
            <w:r w:rsidRPr="00BB346B">
              <w:rPr>
                <w:rFonts w:eastAsia="Calibri" w:cstheme="minorHAnsi"/>
                <w:sz w:val="24"/>
                <w:szCs w:val="24"/>
              </w:rPr>
              <w:t>b fizyczn</w:t>
            </w:r>
            <w:r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Pr="00BB346B">
              <w:rPr>
                <w:rFonts w:eastAsia="Calibri" w:cstheme="minorHAnsi"/>
                <w:sz w:val="24"/>
                <w:szCs w:val="24"/>
              </w:rPr>
              <w:t>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8E3E11" w14:textId="77777777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Definicja obszaru wiejskiego zgodnie z Podziałem jednostek przestrzennych województwa opolskiego wg klasyfikacji </w:t>
            </w:r>
            <w:proofErr w:type="spellStart"/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Degurba</w:t>
            </w:r>
            <w:proofErr w:type="spellEnd"/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, stanowiącym załącznik do regulaminu wyboru projektów.</w:t>
            </w:r>
          </w:p>
          <w:p w14:paraId="3EF00DF5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544C8B" w14:textId="3566D29E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0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mniej niż 10 %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2F09307C" w14:textId="58C62C15" w:rsidR="00F053C4" w:rsidRPr="00BB346B" w:rsidRDefault="00F053C4" w:rsidP="007D4355">
            <w:pPr>
              <w:tabs>
                <w:tab w:val="left" w:pos="2823"/>
              </w:tabs>
              <w:spacing w:before="240"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1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od 10 % do 20 % włącznie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0E95E389" w14:textId="06E5EA8A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2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2746B41F" w14:textId="77777777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C3E60C1" w14:textId="73D78318" w:rsidR="00F053C4" w:rsidRPr="0004283F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12D742" w14:textId="7C1EFA5A" w:rsidR="00F053C4" w:rsidRPr="0004283F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6DD8BE4A" w14:textId="5540E6B4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F053C4" w:rsidRPr="003E3F00" w14:paraId="69B303C5" w14:textId="51E5A036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0F962F9" w14:textId="005CAFA7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A56CFD6" w14:textId="4B0B4530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W ramach realizowanego projektu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oskodawcą lub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9350B0">
              <w:rPr>
                <w:rFonts w:eastAsia="Calibri" w:cstheme="minorHAnsi"/>
                <w:sz w:val="24"/>
                <w:szCs w:val="24"/>
              </w:rPr>
              <w:t>artnerem projektu jest podmiot ekonomii społecznej.</w:t>
            </w:r>
          </w:p>
        </w:tc>
        <w:tc>
          <w:tcPr>
            <w:tcW w:w="8364" w:type="dxa"/>
          </w:tcPr>
          <w:p w14:paraId="0A6A1EC1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F564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nioskodawcą lub partnerem projektu jest podmiot ekonomii społecznej.</w:t>
            </w:r>
          </w:p>
          <w:p w14:paraId="242A7D33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11D204" w14:textId="7FDC8109" w:rsidR="00F053C4" w:rsidRPr="009350B0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966C0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a </w:t>
            </w:r>
            <w:r>
              <w:rPr>
                <w:rFonts w:eastAsia="Calibri" w:cstheme="minorHAnsi"/>
                <w:sz w:val="24"/>
                <w:szCs w:val="24"/>
              </w:rPr>
              <w:t xml:space="preserve">i partner 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e </w:t>
            </w:r>
            <w:r>
              <w:rPr>
                <w:rFonts w:eastAsia="Calibri" w:cstheme="minorHAnsi"/>
                <w:sz w:val="24"/>
                <w:szCs w:val="24"/>
              </w:rPr>
              <w:t>są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odmiotem ekonomii społecznej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0171B8D8" w14:textId="4B774695" w:rsidR="00F053C4" w:rsidRDefault="00F053C4" w:rsidP="007D4355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5966C0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ą lub partnerem projektu jest podmiot ekonomii społecz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701570" w14:textId="1BCC9F97" w:rsidR="00F053C4" w:rsidRPr="00BB346B" w:rsidRDefault="00F053C4" w:rsidP="007D4355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F35B94" w14:textId="39DB8D9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80D1A34" w14:textId="6500C4FC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F053C4" w:rsidRPr="003E3F00" w14:paraId="41086998" w14:textId="423B038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6EE9D3FA" w14:textId="27ADAA6D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13C28A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przyczynia się do utworzenia ośrodka interwencji kryzysowej na obszarze powiatu woj. opolskiego na którym brak jest takiego ośrodka.</w:t>
            </w:r>
          </w:p>
          <w:p w14:paraId="1B7611F6" w14:textId="2BFB00C5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33196" w14:textId="66A0AF95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e podlega czy w ramach projektu utworzony będzie ośrodek interwencji kryzysowej w powiecie woj. opolskiego, na obszarze którego brak jest takiego ośrodka.</w:t>
            </w:r>
          </w:p>
          <w:p w14:paraId="3BD222E8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ie z </w:t>
            </w:r>
            <w:r w:rsidRPr="00503C2E">
              <w:rPr>
                <w:rFonts w:cstheme="minorHAnsi"/>
                <w:i/>
                <w:iCs/>
                <w:sz w:val="24"/>
                <w:szCs w:val="24"/>
              </w:rPr>
              <w:t>Ustawą o pomocy społecznej</w:t>
            </w:r>
            <w:r>
              <w:rPr>
                <w:rFonts w:cstheme="minorHAnsi"/>
                <w:sz w:val="24"/>
                <w:szCs w:val="24"/>
              </w:rPr>
              <w:t xml:space="preserve"> z dnia 12 marca 2004 r. do zadań własnych powiatu należy m.in. prowadzenie ośrodków interwencji kryzysowej.</w:t>
            </w:r>
          </w:p>
          <w:p w14:paraId="79C53B92" w14:textId="62134B8F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terenie woj. opolskiego ośrodki interwencji kryzysowej nie funkcjonują w:</w:t>
            </w:r>
          </w:p>
          <w:p w14:paraId="41986116" w14:textId="49D8389F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 xml:space="preserve">subregionie brzeskim: w powiecie brzeskim, </w:t>
            </w:r>
          </w:p>
          <w:p w14:paraId="53FE7792" w14:textId="785F6221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ołudniowym: w powiecie głubczyckim,</w:t>
            </w:r>
          </w:p>
          <w:p w14:paraId="53772EB4" w14:textId="4015B643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ółnocnym: w powiecie oleskim,</w:t>
            </w:r>
          </w:p>
          <w:p w14:paraId="35AA86A2" w14:textId="3D142DB2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kędzierzyńsko – strzeleckim: w powiecie strzeleckim i kędzierzyńsko – kozielskim.</w:t>
            </w:r>
          </w:p>
          <w:p w14:paraId="039E2952" w14:textId="1946A5F6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 w:rsidRPr="00503C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utworzenia ośrodka interwencji kryzysowej na obszarze powiatu, na którym brak jest takiego ośrodka.</w:t>
            </w:r>
          </w:p>
          <w:p w14:paraId="58B17CBE" w14:textId="74D995FD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 w:rsidRPr="00503C2E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zakłada utworzenie ośrodka interwencji kryzysowej na obszarze powiatu, na którym brak jest takiego ośrodka.</w:t>
            </w:r>
          </w:p>
          <w:p w14:paraId="1B9BD2D3" w14:textId="3EF7F212" w:rsidR="00F053C4" w:rsidRPr="00BB346B" w:rsidRDefault="00F053C4" w:rsidP="007D4355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43F3B4EE" w14:textId="5A5C01E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7770E4DA" w14:textId="054A31C7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F053C4" w:rsidRPr="003E3F00" w14:paraId="1A4CE1D7" w14:textId="55DE804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FFB9C68" w14:textId="0C7C5622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500E2BC" w14:textId="2496CDE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2" w:name="_Hlk172537616"/>
            <w:r>
              <w:rPr>
                <w:rFonts w:cstheme="minorHAnsi"/>
                <w:sz w:val="24"/>
                <w:szCs w:val="24"/>
              </w:rPr>
              <w:t xml:space="preserve">Projekt przyczynia się do: 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193E0D" w14:textId="65CCAE8D" w:rsidR="00F053C4" w:rsidRDefault="00F053C4" w:rsidP="007D43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integracji dzieci i młodzieży wymagających resocjalizacji i reintegracji i/lub</w:t>
            </w:r>
          </w:p>
          <w:p w14:paraId="0B2F47CC" w14:textId="4541039A" w:rsidR="00F053C4" w:rsidRDefault="00F053C4" w:rsidP="007D43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osób zagrożonych ubóstwem lub wykluczeniem społecznym</w:t>
            </w:r>
          </w:p>
          <w:p w14:paraId="72AC413B" w14:textId="16C1991E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mieszkujących </w:t>
            </w:r>
            <w:r w:rsidRPr="007D67B6">
              <w:rPr>
                <w:rFonts w:cstheme="minorHAnsi"/>
                <w:sz w:val="24"/>
                <w:szCs w:val="24"/>
              </w:rPr>
              <w:t xml:space="preserve">w powiatach </w:t>
            </w:r>
            <w:r>
              <w:rPr>
                <w:rFonts w:cstheme="minorHAnsi"/>
                <w:sz w:val="24"/>
                <w:szCs w:val="24"/>
              </w:rPr>
              <w:t xml:space="preserve">województwa opolskiego </w:t>
            </w:r>
            <w:r w:rsidRPr="007D67B6">
              <w:rPr>
                <w:rFonts w:cstheme="minorHAnsi"/>
                <w:sz w:val="24"/>
                <w:szCs w:val="24"/>
              </w:rPr>
              <w:t xml:space="preserve">o najwyższym  odsetku </w:t>
            </w:r>
            <w:r>
              <w:rPr>
                <w:rFonts w:cstheme="minorHAnsi"/>
                <w:sz w:val="24"/>
                <w:szCs w:val="24"/>
              </w:rPr>
              <w:t xml:space="preserve">osób i </w:t>
            </w:r>
            <w:r w:rsidRPr="007D67B6">
              <w:rPr>
                <w:rFonts w:cstheme="minorHAnsi"/>
                <w:sz w:val="24"/>
                <w:szCs w:val="24"/>
              </w:rPr>
              <w:t>rodzin korzystających z pomocy społecznej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9569A29" w14:textId="5F01E062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3" w:name="_Hlk172537769"/>
            <w:r>
              <w:rPr>
                <w:rFonts w:cstheme="minorHAnsi"/>
                <w:sz w:val="24"/>
                <w:szCs w:val="24"/>
              </w:rPr>
              <w:t xml:space="preserve">Ocenie podlega czy projekt przyczynia się do wsparcia integracji dzieci i młodzieży wymagających resocjalizacji i reintegracji i/lub wsparcia osób zagrożonych ubóstwem lub wykluczeniem społecznym zamieszkujących w rozumieniu Kodeksu Cywilnego na terenie powiatu woj. opolskiego z najwyższym odsetkiem osób i rodzin korzystających z pomocy społecznej. </w:t>
            </w:r>
          </w:p>
          <w:p w14:paraId="4855D399" w14:textId="1465C3F1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ja osób zagrożonych ubóstwem lub wykluczeniem społecznym określona jest w dokumencie pn. </w:t>
            </w:r>
            <w:r w:rsidRPr="00D11C58">
              <w:rPr>
                <w:rFonts w:cstheme="minorHAnsi"/>
                <w:i/>
                <w:iCs/>
                <w:sz w:val="24"/>
                <w:szCs w:val="24"/>
              </w:rPr>
              <w:t xml:space="preserve">Regionalny Plan Rozwoju Usług Społecznych i </w:t>
            </w:r>
            <w:proofErr w:type="spellStart"/>
            <w:r w:rsidRPr="00D11C58">
              <w:rPr>
                <w:rFonts w:cstheme="minorHAnsi"/>
                <w:i/>
                <w:iCs/>
                <w:sz w:val="24"/>
                <w:szCs w:val="24"/>
              </w:rPr>
              <w:t>Deinstytucjonalizacji</w:t>
            </w:r>
            <w:proofErr w:type="spellEnd"/>
            <w:r w:rsidRPr="00D11C58">
              <w:rPr>
                <w:rFonts w:cstheme="minorHAnsi"/>
                <w:i/>
                <w:iCs/>
                <w:sz w:val="24"/>
                <w:szCs w:val="24"/>
              </w:rPr>
              <w:t xml:space="preserve"> dla województwa opolskiego na lata 2023-2025</w:t>
            </w:r>
            <w:r>
              <w:rPr>
                <w:rFonts w:cstheme="minorHAnsi"/>
                <w:sz w:val="24"/>
                <w:szCs w:val="24"/>
              </w:rPr>
              <w:t xml:space="preserve"> będącym załącznikiem do umowy o dofinansowanie projektu.  </w:t>
            </w:r>
          </w:p>
          <w:p w14:paraId="5AA5D1EF" w14:textId="08F6C09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wskazano w dokumencie pn. 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>Ocena Zasobów P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cy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 xml:space="preserve"> Społecznej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Województwa Opolskiego w 2023 r.</w:t>
            </w:r>
            <w:r>
              <w:rPr>
                <w:rFonts w:cstheme="minorHAnsi"/>
                <w:sz w:val="24"/>
                <w:szCs w:val="24"/>
              </w:rPr>
              <w:t xml:space="preserve">, dostępnym na stronie </w:t>
            </w:r>
            <w:hyperlink r:id="rId10" w:history="1">
              <w:r w:rsidRPr="00CE2330">
                <w:rPr>
                  <w:rStyle w:val="Hipercze"/>
                  <w:rFonts w:cstheme="minorHAnsi"/>
                  <w:sz w:val="24"/>
                  <w:szCs w:val="24"/>
                </w:rPr>
                <w:t>https://ops.rops-opole.pl/?page_id=17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powiatami z najwyższym odsetkiem osób i rodzin korzystających z pomocy społecznej są w:</w:t>
            </w:r>
          </w:p>
          <w:p w14:paraId="5BEA77CD" w14:textId="072B723E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6F06">
              <w:rPr>
                <w:rFonts w:cstheme="minorHAnsi"/>
                <w:sz w:val="24"/>
                <w:szCs w:val="24"/>
              </w:rPr>
              <w:t>subregionie brzeskim: powi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Pr="00D26F06">
              <w:rPr>
                <w:rFonts w:cstheme="minorHAnsi"/>
                <w:sz w:val="24"/>
                <w:szCs w:val="24"/>
              </w:rPr>
              <w:t xml:space="preserve"> brzeski, </w:t>
            </w:r>
          </w:p>
          <w:p w14:paraId="4D02DE2C" w14:textId="765910AE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ołudniowym: powiat głubczycki,</w:t>
            </w:r>
          </w:p>
          <w:p w14:paraId="02120AA4" w14:textId="4E753AE4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ubregionie północnym: powiat kluczborski,</w:t>
            </w:r>
          </w:p>
          <w:p w14:paraId="092EE217" w14:textId="57683010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kędzierzyńsko – strzeleckim: powiat kędzierzyńsko – kozielski.</w:t>
            </w:r>
          </w:p>
          <w:bookmarkEnd w:id="3"/>
          <w:p w14:paraId="702ED9FC" w14:textId="256B8AF9" w:rsidR="00F053C4" w:rsidRPr="00D26F06" w:rsidRDefault="00F053C4" w:rsidP="007D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danego subregionu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i </w:t>
            </w:r>
            <w:r w:rsidRPr="00D26F06">
              <w:rPr>
                <w:sz w:val="24"/>
                <w:szCs w:val="24"/>
              </w:rPr>
              <w:t xml:space="preserve">rodzin korzystających z pomocy społecznej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tego</w:t>
            </w:r>
            <w:r w:rsidRPr="00D26F06">
              <w:rPr>
                <w:sz w:val="24"/>
                <w:szCs w:val="24"/>
              </w:rPr>
              <w:t xml:space="preserve"> subregionu.</w:t>
            </w:r>
          </w:p>
          <w:p w14:paraId="2EE5EB64" w14:textId="0BA68D3E" w:rsidR="00F053C4" w:rsidRDefault="00F053C4" w:rsidP="007D4355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lub grupa ta stanowi mniej niż 10% ogółu uczestników projektu.</w:t>
            </w:r>
          </w:p>
          <w:p w14:paraId="45841CD1" w14:textId="6E350F0D" w:rsidR="00F053C4" w:rsidRPr="00EB0923" w:rsidRDefault="00F053C4" w:rsidP="007D4355">
            <w:pPr>
              <w:spacing w:before="240"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od 10% do 20% ogółu uczestników projektu)</w:t>
            </w:r>
          </w:p>
          <w:p w14:paraId="08939C2C" w14:textId="66202AC8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</w:t>
            </w:r>
            <w:r>
              <w:rPr>
                <w:rFonts w:cstheme="minorHAnsi"/>
                <w:sz w:val="24"/>
                <w:szCs w:val="24"/>
              </w:rPr>
              <w:lastRenderedPageBreak/>
              <w:t>Cywilnego na terenie powiatu woj. opolskiego, na którym występuje najwyższy odsetek osób korzystających z pomocy społecznej (grupa ta stanowi więcej niż 20% ogółu uczestników projektu)</w:t>
            </w:r>
          </w:p>
          <w:p w14:paraId="554F7396" w14:textId="21DB0B8B" w:rsidR="00F053C4" w:rsidRDefault="00F053C4" w:rsidP="007D4355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641224C5" w14:textId="1DDA273C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27198D42" w14:textId="12E7334F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- 2 pkt</w:t>
            </w:r>
          </w:p>
        </w:tc>
      </w:tr>
      <w:tr w:rsidR="00F053C4" w:rsidRPr="003E3F00" w14:paraId="75B50CE1" w14:textId="46D1BBD9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DAA099C" w14:textId="3AA362A7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577696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 xml:space="preserve">Projekt przyczynia się do: </w:t>
            </w:r>
          </w:p>
          <w:p w14:paraId="56625E04" w14:textId="551FF573" w:rsidR="00F053C4" w:rsidRDefault="00F053C4" w:rsidP="007D43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7D67B6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7D67B6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</w:t>
            </w:r>
          </w:p>
          <w:p w14:paraId="3342B858" w14:textId="2957937A" w:rsidR="00F053C4" w:rsidRDefault="00F053C4" w:rsidP="007D43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noszenia kwalifikacji i kompetencji kadry poradni psychologiczno-pedagogicznych,</w:t>
            </w:r>
          </w:p>
          <w:p w14:paraId="0F3F9372" w14:textId="46180FA6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ind w:left="76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67B6">
              <w:rPr>
                <w:rFonts w:cstheme="minorHAnsi"/>
                <w:sz w:val="24"/>
                <w:szCs w:val="24"/>
              </w:rPr>
              <w:t>powiatach z najwyższym odsetkiem osób korzystających z poradni psychologiczno-pedagogiczn</w:t>
            </w:r>
            <w:r>
              <w:rPr>
                <w:rFonts w:cstheme="minorHAnsi"/>
                <w:sz w:val="24"/>
                <w:szCs w:val="24"/>
              </w:rPr>
              <w:t>ych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D132F1" w14:textId="156A1A60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032D">
              <w:rPr>
                <w:rFonts w:cstheme="minorHAnsi"/>
                <w:sz w:val="24"/>
                <w:szCs w:val="24"/>
              </w:rPr>
              <w:t>Ocenie podlega czy projekt przyczynia się do wzrostu wsparcia psychologiczno-pedagogicznego dzieci, młodzieży i rodziców zagrożonych ubóstwem lub wykluczeniem społecznym oraz podnoszenia kwalifikacji i kompetencji kadry poradni psychologiczno-pedagogicznych w powiatach z najwyższym odsetkiem osób korzystających z poradni psychologiczno-pedagogiczn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15A552" w14:textId="39651869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ie z danymi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dostępnymi w Systemie Informacji Oświatowej (SIO) powiatami o najwyższym odsetku </w:t>
            </w:r>
            <w:r w:rsidRPr="007D67B6">
              <w:rPr>
                <w:rFonts w:cstheme="minorHAnsi"/>
                <w:sz w:val="24"/>
                <w:szCs w:val="24"/>
              </w:rPr>
              <w:t>osób korzystających z poradni psychologiczno-pedagogicznej</w:t>
            </w:r>
            <w:r>
              <w:rPr>
                <w:rFonts w:cstheme="minorHAnsi"/>
                <w:sz w:val="24"/>
                <w:szCs w:val="24"/>
              </w:rPr>
              <w:t xml:space="preserve"> są: </w:t>
            </w:r>
          </w:p>
          <w:p w14:paraId="2EB00646" w14:textId="52FC0F1C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D26F06">
              <w:rPr>
                <w:rFonts w:cstheme="minorHAnsi"/>
                <w:sz w:val="24"/>
                <w:szCs w:val="24"/>
              </w:rPr>
              <w:t>subregionie brzeskim: powi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Pr="00D26F06">
              <w:rPr>
                <w:rFonts w:cstheme="minorHAnsi"/>
                <w:sz w:val="24"/>
                <w:szCs w:val="24"/>
              </w:rPr>
              <w:t xml:space="preserve"> brzeski, </w:t>
            </w:r>
          </w:p>
          <w:p w14:paraId="31ED6F2B" w14:textId="5562E232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południowym: powiat prudnicki,</w:t>
            </w:r>
          </w:p>
          <w:p w14:paraId="7CCE7FE3" w14:textId="19CEE879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północnym: powiat namysłowski,</w:t>
            </w:r>
          </w:p>
          <w:p w14:paraId="190D1B4F" w14:textId="7D938BF6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kędzierzyńsko – strzeleckim: powiat strzelecki.</w:t>
            </w:r>
          </w:p>
          <w:p w14:paraId="6A7A82B3" w14:textId="77777777" w:rsidR="00F053C4" w:rsidRDefault="00F053C4" w:rsidP="007D4355">
            <w:pPr>
              <w:rPr>
                <w:sz w:val="24"/>
                <w:szCs w:val="24"/>
              </w:rPr>
            </w:pPr>
          </w:p>
          <w:p w14:paraId="7B17C280" w14:textId="6BB71A58" w:rsidR="00F053C4" w:rsidRPr="00D26F06" w:rsidRDefault="00F053C4" w:rsidP="007D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 ramach danego subregionu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</w:t>
            </w:r>
            <w:r w:rsidRPr="00D26F06">
              <w:rPr>
                <w:sz w:val="24"/>
                <w:szCs w:val="24"/>
              </w:rPr>
              <w:t xml:space="preserve"> korzystających z </w:t>
            </w:r>
            <w:r>
              <w:rPr>
                <w:sz w:val="24"/>
                <w:szCs w:val="24"/>
              </w:rPr>
              <w:t>poradni psychologiczno-pedagogicznych</w:t>
            </w:r>
            <w:r w:rsidRPr="00D26F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tego</w:t>
            </w:r>
            <w:r w:rsidRPr="00D26F06">
              <w:rPr>
                <w:sz w:val="24"/>
                <w:szCs w:val="24"/>
              </w:rPr>
              <w:t xml:space="preserve"> subregionu.</w:t>
            </w:r>
          </w:p>
          <w:p w14:paraId="7C4BA377" w14:textId="13BDC34F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</w:t>
            </w:r>
            <w:r w:rsidRPr="00D11C58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 i</w:t>
            </w:r>
            <w:r w:rsidRPr="00D11C58">
              <w:rPr>
                <w:rFonts w:cstheme="minorHAnsi"/>
                <w:sz w:val="24"/>
                <w:szCs w:val="24"/>
              </w:rPr>
              <w:t xml:space="preserve"> 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lub wsparcie to nie jest realizowane na terenie powiatu woj. opolskiego, na którym występuje najwyższy odsetek osób korzystających z porad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edagogicznych.</w:t>
            </w:r>
          </w:p>
          <w:p w14:paraId="4B2B9102" w14:textId="2D634D8A" w:rsidR="00F053C4" w:rsidRDefault="00F053C4" w:rsidP="007D4355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 tzn. obejmuje ww. wsparcie i jest realizowany na terenie powiatu woj. opolskiego, na którym występuje najwyższy odsetek osób korzystających z porad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edagogicznych.</w:t>
            </w:r>
          </w:p>
          <w:p w14:paraId="511A1A50" w14:textId="52E7C869" w:rsidR="00F053C4" w:rsidRDefault="00F053C4" w:rsidP="007D4355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</w:t>
            </w:r>
            <w:r w:rsidRPr="00D11C58">
              <w:rPr>
                <w:rFonts w:cstheme="minorHAnsi"/>
                <w:sz w:val="24"/>
                <w:szCs w:val="24"/>
              </w:rPr>
              <w:t>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tzn. obejmuje ww. wsparcie i jest realizowany na terenie powiatu woj. opolskiego, na którym występuje najwyższy odsetek osób korzystających z poradn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sychologicz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edagogicznych.</w:t>
            </w:r>
          </w:p>
          <w:p w14:paraId="3EA8B143" w14:textId="6E83CB45" w:rsidR="00F053C4" w:rsidRDefault="00F053C4" w:rsidP="007D4355">
            <w:pPr>
              <w:spacing w:before="120" w:after="0" w:line="36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Punkty sumują się.</w:t>
            </w:r>
          </w:p>
          <w:p w14:paraId="15084240" w14:textId="38A4BD5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78E24FD0" w14:textId="201A8C72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1D1CD21B" w14:textId="77A9A74E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F053C4" w:rsidRPr="003E3F00" w14:paraId="3A38ABAD" w14:textId="2E30C712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99FBCDC" w14:textId="1971A799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1D37E9" w14:textId="0D89F7FB" w:rsidR="00F053C4" w:rsidRPr="008F2CDC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 realizację mobilnego wsparcia psychologicznego</w:t>
            </w:r>
            <w:r w:rsidR="006B79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A21A0C6" w14:textId="383744DE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 względu na ograniczoną możliwość korzystania ze wsparcia psychologicznego dzieci z różnych względów wykluczonych komunikacyjnie, premiuje się projekty zakładające bezpośredni dojazd do takich osób i udzielenie im wsparcia w miejscu zamieszkania. </w:t>
            </w:r>
          </w:p>
          <w:p w14:paraId="7EA29D17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6723BA1" w14:textId="670896E1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ie działanie powinno być realizowane we współpracy z podmiotem, który wskaże osoby, którym powinno zostać udzielone wsparcie psychologiczne.</w:t>
            </w:r>
          </w:p>
          <w:p w14:paraId="00EE3F7E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B3EC81F" w14:textId="5E481ED8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</w:p>
          <w:p w14:paraId="775D3374" w14:textId="02F81F8F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8AA051E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F6C660" w14:textId="2B5E0539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25253DD3" w14:textId="28157E3E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C17F2D" w14:textId="235B0CC3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</w:tbl>
    <w:p w14:paraId="667C5D4B" w14:textId="7F69B887" w:rsidR="008E1B8D" w:rsidRPr="00991BB9" w:rsidRDefault="008E1B8D" w:rsidP="00991BB9"/>
    <w:sectPr w:rsidR="008E1B8D" w:rsidRPr="00991BB9" w:rsidSect="00E3126C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40B6" w14:textId="77777777" w:rsidR="00E17A20" w:rsidRDefault="00E17A20" w:rsidP="00691667">
      <w:pPr>
        <w:spacing w:after="0" w:line="240" w:lineRule="auto"/>
      </w:pPr>
      <w:r>
        <w:separator/>
      </w:r>
    </w:p>
  </w:endnote>
  <w:endnote w:type="continuationSeparator" w:id="0">
    <w:p w14:paraId="65EFF2C9" w14:textId="77777777" w:rsidR="00E17A20" w:rsidRDefault="00E17A20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2C41" w14:textId="77777777" w:rsidR="00E17A20" w:rsidRDefault="00E17A20" w:rsidP="00691667">
      <w:pPr>
        <w:spacing w:after="0" w:line="240" w:lineRule="auto"/>
      </w:pPr>
      <w:r>
        <w:separator/>
      </w:r>
    </w:p>
  </w:footnote>
  <w:footnote w:type="continuationSeparator" w:id="0">
    <w:p w14:paraId="073D8A56" w14:textId="77777777" w:rsidR="00E17A20" w:rsidRDefault="00E17A20" w:rsidP="00691667">
      <w:pPr>
        <w:spacing w:after="0" w:line="240" w:lineRule="auto"/>
      </w:pPr>
      <w:r>
        <w:continuationSeparator/>
      </w:r>
    </w:p>
  </w:footnote>
  <w:footnote w:id="1">
    <w:p w14:paraId="5AC03D68" w14:textId="5582962E" w:rsidR="00F053C4" w:rsidRPr="006B793C" w:rsidRDefault="00F053C4" w:rsidP="00F25713">
      <w:pPr>
        <w:pStyle w:val="Tekstprzypisudolnego"/>
        <w:rPr>
          <w:sz w:val="24"/>
          <w:szCs w:val="24"/>
        </w:rPr>
      </w:pPr>
      <w:r w:rsidRPr="006B793C">
        <w:rPr>
          <w:rStyle w:val="Odwoanieprzypisudolnego"/>
          <w:sz w:val="24"/>
          <w:szCs w:val="24"/>
        </w:rPr>
        <w:footnoteRef/>
      </w:r>
      <w:r w:rsidRPr="006B793C">
        <w:rPr>
          <w:sz w:val="24"/>
          <w:szCs w:val="24"/>
        </w:rPr>
        <w:t xml:space="preserve"> Dane za rok szkolny 202</w:t>
      </w:r>
      <w:r w:rsidR="00A92634">
        <w:rPr>
          <w:sz w:val="24"/>
          <w:szCs w:val="24"/>
        </w:rPr>
        <w:t>3</w:t>
      </w:r>
      <w:r w:rsidRPr="006B793C">
        <w:rPr>
          <w:sz w:val="24"/>
          <w:szCs w:val="24"/>
        </w:rPr>
        <w:t>/202</w:t>
      </w:r>
      <w:r w:rsidR="00A92634">
        <w:rPr>
          <w:sz w:val="24"/>
          <w:szCs w:val="24"/>
        </w:rPr>
        <w:t>4</w:t>
      </w:r>
      <w:r w:rsidRPr="006B793C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121"/>
    <w:multiLevelType w:val="hybridMultilevel"/>
    <w:tmpl w:val="B7AE09D4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38B8"/>
    <w:multiLevelType w:val="hybridMultilevel"/>
    <w:tmpl w:val="408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5F0E"/>
    <w:multiLevelType w:val="hybridMultilevel"/>
    <w:tmpl w:val="BB6A506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034F"/>
    <w:multiLevelType w:val="hybridMultilevel"/>
    <w:tmpl w:val="1AC0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0A29"/>
    <w:multiLevelType w:val="hybridMultilevel"/>
    <w:tmpl w:val="00F62CA2"/>
    <w:lvl w:ilvl="0" w:tplc="3EC68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0F4A"/>
    <w:multiLevelType w:val="hybridMultilevel"/>
    <w:tmpl w:val="1AC0C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F17D29"/>
    <w:multiLevelType w:val="hybridMultilevel"/>
    <w:tmpl w:val="CD84EC54"/>
    <w:lvl w:ilvl="0" w:tplc="680E63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21"/>
  </w:num>
  <w:num w:numId="2" w16cid:durableId="302589753">
    <w:abstractNumId w:val="26"/>
  </w:num>
  <w:num w:numId="3" w16cid:durableId="1192721268">
    <w:abstractNumId w:val="40"/>
  </w:num>
  <w:num w:numId="4" w16cid:durableId="25258167">
    <w:abstractNumId w:val="16"/>
  </w:num>
  <w:num w:numId="5" w16cid:durableId="364645117">
    <w:abstractNumId w:val="7"/>
  </w:num>
  <w:num w:numId="6" w16cid:durableId="877737466">
    <w:abstractNumId w:val="14"/>
  </w:num>
  <w:num w:numId="7" w16cid:durableId="1278177571">
    <w:abstractNumId w:val="34"/>
  </w:num>
  <w:num w:numId="8" w16cid:durableId="148791898">
    <w:abstractNumId w:val="32"/>
  </w:num>
  <w:num w:numId="9" w16cid:durableId="583998436">
    <w:abstractNumId w:val="15"/>
  </w:num>
  <w:num w:numId="10" w16cid:durableId="2110422361">
    <w:abstractNumId w:val="10"/>
  </w:num>
  <w:num w:numId="11" w16cid:durableId="1084453867">
    <w:abstractNumId w:val="31"/>
  </w:num>
  <w:num w:numId="12" w16cid:durableId="649749400">
    <w:abstractNumId w:val="33"/>
  </w:num>
  <w:num w:numId="13" w16cid:durableId="659579402">
    <w:abstractNumId w:val="17"/>
  </w:num>
  <w:num w:numId="14" w16cid:durableId="1883588376">
    <w:abstractNumId w:val="0"/>
  </w:num>
  <w:num w:numId="15" w16cid:durableId="934902147">
    <w:abstractNumId w:val="36"/>
  </w:num>
  <w:num w:numId="16" w16cid:durableId="1933010859">
    <w:abstractNumId w:val="28"/>
  </w:num>
  <w:num w:numId="17" w16cid:durableId="1355687777">
    <w:abstractNumId w:val="6"/>
  </w:num>
  <w:num w:numId="18" w16cid:durableId="994331861">
    <w:abstractNumId w:val="38"/>
  </w:num>
  <w:num w:numId="19" w16cid:durableId="1437601386">
    <w:abstractNumId w:val="27"/>
  </w:num>
  <w:num w:numId="20" w16cid:durableId="1277716443">
    <w:abstractNumId w:val="13"/>
  </w:num>
  <w:num w:numId="21" w16cid:durableId="1600941909">
    <w:abstractNumId w:val="22"/>
  </w:num>
  <w:num w:numId="22" w16cid:durableId="1019086261">
    <w:abstractNumId w:val="18"/>
  </w:num>
  <w:num w:numId="23" w16cid:durableId="1256326107">
    <w:abstractNumId w:val="5"/>
  </w:num>
  <w:num w:numId="24" w16cid:durableId="777794441">
    <w:abstractNumId w:val="19"/>
  </w:num>
  <w:num w:numId="25" w16cid:durableId="1412923068">
    <w:abstractNumId w:val="30"/>
  </w:num>
  <w:num w:numId="26" w16cid:durableId="609627304">
    <w:abstractNumId w:val="8"/>
  </w:num>
  <w:num w:numId="27" w16cid:durableId="378550522">
    <w:abstractNumId w:val="3"/>
  </w:num>
  <w:num w:numId="28" w16cid:durableId="688145746">
    <w:abstractNumId w:val="12"/>
  </w:num>
  <w:num w:numId="29" w16cid:durableId="27877284">
    <w:abstractNumId w:val="29"/>
  </w:num>
  <w:num w:numId="30" w16cid:durableId="1295596755">
    <w:abstractNumId w:val="11"/>
  </w:num>
  <w:num w:numId="31" w16cid:durableId="192810290">
    <w:abstractNumId w:val="37"/>
  </w:num>
  <w:num w:numId="32" w16cid:durableId="35549069">
    <w:abstractNumId w:val="25"/>
  </w:num>
  <w:num w:numId="33" w16cid:durableId="412893476">
    <w:abstractNumId w:val="2"/>
  </w:num>
  <w:num w:numId="34" w16cid:durableId="1906649208">
    <w:abstractNumId w:val="23"/>
  </w:num>
  <w:num w:numId="35" w16cid:durableId="870924008">
    <w:abstractNumId w:val="39"/>
  </w:num>
  <w:num w:numId="36" w16cid:durableId="727847870">
    <w:abstractNumId w:val="4"/>
  </w:num>
  <w:num w:numId="37" w16cid:durableId="1758558069">
    <w:abstractNumId w:val="1"/>
  </w:num>
  <w:num w:numId="38" w16cid:durableId="300355896">
    <w:abstractNumId w:val="20"/>
  </w:num>
  <w:num w:numId="39" w16cid:durableId="1284995383">
    <w:abstractNumId w:val="9"/>
  </w:num>
  <w:num w:numId="40" w16cid:durableId="464736069">
    <w:abstractNumId w:val="24"/>
  </w:num>
  <w:num w:numId="41" w16cid:durableId="7572928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17600"/>
    <w:rsid w:val="00030758"/>
    <w:rsid w:val="0004283F"/>
    <w:rsid w:val="000432FD"/>
    <w:rsid w:val="0005488F"/>
    <w:rsid w:val="0005603C"/>
    <w:rsid w:val="000568E7"/>
    <w:rsid w:val="000569E0"/>
    <w:rsid w:val="00062771"/>
    <w:rsid w:val="000714A6"/>
    <w:rsid w:val="0007411D"/>
    <w:rsid w:val="00081D65"/>
    <w:rsid w:val="0008392A"/>
    <w:rsid w:val="00095C25"/>
    <w:rsid w:val="000A6EF8"/>
    <w:rsid w:val="000D60BB"/>
    <w:rsid w:val="000D733F"/>
    <w:rsid w:val="000E74C3"/>
    <w:rsid w:val="000E7B93"/>
    <w:rsid w:val="000F37F3"/>
    <w:rsid w:val="000F5115"/>
    <w:rsid w:val="000F76ED"/>
    <w:rsid w:val="00102BD6"/>
    <w:rsid w:val="00104765"/>
    <w:rsid w:val="00114B00"/>
    <w:rsid w:val="00124F82"/>
    <w:rsid w:val="001257C3"/>
    <w:rsid w:val="00136CBD"/>
    <w:rsid w:val="00152364"/>
    <w:rsid w:val="00154A23"/>
    <w:rsid w:val="00154D0F"/>
    <w:rsid w:val="00193D09"/>
    <w:rsid w:val="00197D18"/>
    <w:rsid w:val="001B5AFF"/>
    <w:rsid w:val="001C278C"/>
    <w:rsid w:val="001C382B"/>
    <w:rsid w:val="001D16A6"/>
    <w:rsid w:val="001E7E73"/>
    <w:rsid w:val="001F5275"/>
    <w:rsid w:val="0020053E"/>
    <w:rsid w:val="00236278"/>
    <w:rsid w:val="002454B3"/>
    <w:rsid w:val="00252057"/>
    <w:rsid w:val="002520B8"/>
    <w:rsid w:val="002578A9"/>
    <w:rsid w:val="00261E8C"/>
    <w:rsid w:val="00262C19"/>
    <w:rsid w:val="00271ED3"/>
    <w:rsid w:val="00276062"/>
    <w:rsid w:val="00277868"/>
    <w:rsid w:val="00277D84"/>
    <w:rsid w:val="002804A4"/>
    <w:rsid w:val="002812D7"/>
    <w:rsid w:val="00284C7E"/>
    <w:rsid w:val="002864CB"/>
    <w:rsid w:val="00290A94"/>
    <w:rsid w:val="002B1E64"/>
    <w:rsid w:val="002C4A53"/>
    <w:rsid w:val="002D396D"/>
    <w:rsid w:val="002E4889"/>
    <w:rsid w:val="002E679E"/>
    <w:rsid w:val="0030152D"/>
    <w:rsid w:val="00301715"/>
    <w:rsid w:val="00301971"/>
    <w:rsid w:val="003037C0"/>
    <w:rsid w:val="003079F8"/>
    <w:rsid w:val="00321FEF"/>
    <w:rsid w:val="0033193B"/>
    <w:rsid w:val="00337719"/>
    <w:rsid w:val="00372089"/>
    <w:rsid w:val="00374B2B"/>
    <w:rsid w:val="0038757A"/>
    <w:rsid w:val="00391271"/>
    <w:rsid w:val="00392E10"/>
    <w:rsid w:val="0039445F"/>
    <w:rsid w:val="003A1AD0"/>
    <w:rsid w:val="003C3CB4"/>
    <w:rsid w:val="003C5397"/>
    <w:rsid w:val="003D62FA"/>
    <w:rsid w:val="003E0F2F"/>
    <w:rsid w:val="003E4EDF"/>
    <w:rsid w:val="003F079C"/>
    <w:rsid w:val="003F440D"/>
    <w:rsid w:val="003F6FF1"/>
    <w:rsid w:val="003F73E8"/>
    <w:rsid w:val="004070EE"/>
    <w:rsid w:val="00411E39"/>
    <w:rsid w:val="00412FAC"/>
    <w:rsid w:val="0042254F"/>
    <w:rsid w:val="00424116"/>
    <w:rsid w:val="00443C82"/>
    <w:rsid w:val="0044551E"/>
    <w:rsid w:val="00446A96"/>
    <w:rsid w:val="004716CB"/>
    <w:rsid w:val="004718D1"/>
    <w:rsid w:val="00471C11"/>
    <w:rsid w:val="00492C29"/>
    <w:rsid w:val="00494B04"/>
    <w:rsid w:val="004A6B53"/>
    <w:rsid w:val="004D1737"/>
    <w:rsid w:val="004D6DE3"/>
    <w:rsid w:val="004F412B"/>
    <w:rsid w:val="00506B8C"/>
    <w:rsid w:val="005125FB"/>
    <w:rsid w:val="005139DA"/>
    <w:rsid w:val="00521E4D"/>
    <w:rsid w:val="00523808"/>
    <w:rsid w:val="005256E2"/>
    <w:rsid w:val="00574E85"/>
    <w:rsid w:val="00582BBC"/>
    <w:rsid w:val="00582C25"/>
    <w:rsid w:val="00584A84"/>
    <w:rsid w:val="00585F07"/>
    <w:rsid w:val="005872A0"/>
    <w:rsid w:val="005879DB"/>
    <w:rsid w:val="005966C0"/>
    <w:rsid w:val="00596CD7"/>
    <w:rsid w:val="005A303B"/>
    <w:rsid w:val="005B7834"/>
    <w:rsid w:val="005B7E03"/>
    <w:rsid w:val="005C26D8"/>
    <w:rsid w:val="005C5726"/>
    <w:rsid w:val="005D1518"/>
    <w:rsid w:val="005D4743"/>
    <w:rsid w:val="005D4A66"/>
    <w:rsid w:val="005E07B9"/>
    <w:rsid w:val="005E7D58"/>
    <w:rsid w:val="005F0B30"/>
    <w:rsid w:val="005F2AC7"/>
    <w:rsid w:val="005F59DC"/>
    <w:rsid w:val="005F7CFF"/>
    <w:rsid w:val="006053D8"/>
    <w:rsid w:val="00615E53"/>
    <w:rsid w:val="00616110"/>
    <w:rsid w:val="00623D5A"/>
    <w:rsid w:val="00641FE6"/>
    <w:rsid w:val="006436FA"/>
    <w:rsid w:val="00653EFA"/>
    <w:rsid w:val="00671153"/>
    <w:rsid w:val="00675E1B"/>
    <w:rsid w:val="0068422A"/>
    <w:rsid w:val="0069093C"/>
    <w:rsid w:val="00691667"/>
    <w:rsid w:val="006A177A"/>
    <w:rsid w:val="006B793C"/>
    <w:rsid w:val="006C625C"/>
    <w:rsid w:val="006C6EBD"/>
    <w:rsid w:val="006D76B5"/>
    <w:rsid w:val="006D78FC"/>
    <w:rsid w:val="006E52E9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3709F"/>
    <w:rsid w:val="00740988"/>
    <w:rsid w:val="007442CE"/>
    <w:rsid w:val="00746E91"/>
    <w:rsid w:val="00750F26"/>
    <w:rsid w:val="007557A1"/>
    <w:rsid w:val="00766907"/>
    <w:rsid w:val="00767583"/>
    <w:rsid w:val="00767AAD"/>
    <w:rsid w:val="00775C18"/>
    <w:rsid w:val="00787574"/>
    <w:rsid w:val="0079032D"/>
    <w:rsid w:val="007A357F"/>
    <w:rsid w:val="007A39DC"/>
    <w:rsid w:val="007A5FAF"/>
    <w:rsid w:val="007C3C75"/>
    <w:rsid w:val="007C61EA"/>
    <w:rsid w:val="007C6A57"/>
    <w:rsid w:val="007D1802"/>
    <w:rsid w:val="007D4355"/>
    <w:rsid w:val="007D67B6"/>
    <w:rsid w:val="007F52C4"/>
    <w:rsid w:val="007F5DB5"/>
    <w:rsid w:val="008014DA"/>
    <w:rsid w:val="00827705"/>
    <w:rsid w:val="0082799E"/>
    <w:rsid w:val="00831C0D"/>
    <w:rsid w:val="00835722"/>
    <w:rsid w:val="00837FC4"/>
    <w:rsid w:val="00843A95"/>
    <w:rsid w:val="008620F5"/>
    <w:rsid w:val="00864C7D"/>
    <w:rsid w:val="0087373F"/>
    <w:rsid w:val="00884673"/>
    <w:rsid w:val="00887DCF"/>
    <w:rsid w:val="008913A2"/>
    <w:rsid w:val="00892DCE"/>
    <w:rsid w:val="00893FDF"/>
    <w:rsid w:val="008953B3"/>
    <w:rsid w:val="008965D4"/>
    <w:rsid w:val="00896ECE"/>
    <w:rsid w:val="008A19A6"/>
    <w:rsid w:val="008A5C67"/>
    <w:rsid w:val="008B0A4C"/>
    <w:rsid w:val="008B0E8F"/>
    <w:rsid w:val="008D4AB6"/>
    <w:rsid w:val="008D5D3F"/>
    <w:rsid w:val="008E1B8D"/>
    <w:rsid w:val="008E69C5"/>
    <w:rsid w:val="008F2CDC"/>
    <w:rsid w:val="008F5831"/>
    <w:rsid w:val="008F5C20"/>
    <w:rsid w:val="008F6368"/>
    <w:rsid w:val="008F65D5"/>
    <w:rsid w:val="00913C67"/>
    <w:rsid w:val="00933706"/>
    <w:rsid w:val="009465D3"/>
    <w:rsid w:val="009466A4"/>
    <w:rsid w:val="00947595"/>
    <w:rsid w:val="00970F08"/>
    <w:rsid w:val="009731C5"/>
    <w:rsid w:val="00981536"/>
    <w:rsid w:val="00990C7E"/>
    <w:rsid w:val="00991BB9"/>
    <w:rsid w:val="009944E8"/>
    <w:rsid w:val="009A0549"/>
    <w:rsid w:val="009A18FC"/>
    <w:rsid w:val="009B5FC7"/>
    <w:rsid w:val="009D4816"/>
    <w:rsid w:val="009D773B"/>
    <w:rsid w:val="009E46C7"/>
    <w:rsid w:val="009E6896"/>
    <w:rsid w:val="009E77EF"/>
    <w:rsid w:val="009F234A"/>
    <w:rsid w:val="009F59A6"/>
    <w:rsid w:val="00A00F97"/>
    <w:rsid w:val="00A15B48"/>
    <w:rsid w:val="00A23FB6"/>
    <w:rsid w:val="00A25388"/>
    <w:rsid w:val="00A42D5B"/>
    <w:rsid w:val="00A806D5"/>
    <w:rsid w:val="00A92634"/>
    <w:rsid w:val="00AB1BB6"/>
    <w:rsid w:val="00AD27FD"/>
    <w:rsid w:val="00AE080D"/>
    <w:rsid w:val="00AE46FA"/>
    <w:rsid w:val="00AE77B0"/>
    <w:rsid w:val="00AE7EA8"/>
    <w:rsid w:val="00AF7FC1"/>
    <w:rsid w:val="00B104DA"/>
    <w:rsid w:val="00B234BB"/>
    <w:rsid w:val="00B23FE6"/>
    <w:rsid w:val="00B24022"/>
    <w:rsid w:val="00B34C35"/>
    <w:rsid w:val="00B34E2C"/>
    <w:rsid w:val="00B4728B"/>
    <w:rsid w:val="00B508B4"/>
    <w:rsid w:val="00B5755D"/>
    <w:rsid w:val="00B63E26"/>
    <w:rsid w:val="00B86AEC"/>
    <w:rsid w:val="00BB7B7C"/>
    <w:rsid w:val="00BC1D90"/>
    <w:rsid w:val="00BC2A80"/>
    <w:rsid w:val="00BD484C"/>
    <w:rsid w:val="00BF23F8"/>
    <w:rsid w:val="00C02EDE"/>
    <w:rsid w:val="00C04E92"/>
    <w:rsid w:val="00C0667D"/>
    <w:rsid w:val="00C20E40"/>
    <w:rsid w:val="00C37C98"/>
    <w:rsid w:val="00C42402"/>
    <w:rsid w:val="00C61D5D"/>
    <w:rsid w:val="00C65422"/>
    <w:rsid w:val="00C66A55"/>
    <w:rsid w:val="00C71811"/>
    <w:rsid w:val="00C9270E"/>
    <w:rsid w:val="00C92D07"/>
    <w:rsid w:val="00C9320D"/>
    <w:rsid w:val="00C93297"/>
    <w:rsid w:val="00CC0330"/>
    <w:rsid w:val="00CC32C7"/>
    <w:rsid w:val="00CC3EA9"/>
    <w:rsid w:val="00CC5F9B"/>
    <w:rsid w:val="00CD1034"/>
    <w:rsid w:val="00CD4513"/>
    <w:rsid w:val="00CE132E"/>
    <w:rsid w:val="00D218AC"/>
    <w:rsid w:val="00D31EE6"/>
    <w:rsid w:val="00D468E7"/>
    <w:rsid w:val="00D66920"/>
    <w:rsid w:val="00D67EDA"/>
    <w:rsid w:val="00D7672F"/>
    <w:rsid w:val="00D863DA"/>
    <w:rsid w:val="00DA1452"/>
    <w:rsid w:val="00DA3C21"/>
    <w:rsid w:val="00DB0B61"/>
    <w:rsid w:val="00DB6B75"/>
    <w:rsid w:val="00DC05B0"/>
    <w:rsid w:val="00DD0C60"/>
    <w:rsid w:val="00DD1AFE"/>
    <w:rsid w:val="00DD6260"/>
    <w:rsid w:val="00DE568F"/>
    <w:rsid w:val="00E0152C"/>
    <w:rsid w:val="00E046C6"/>
    <w:rsid w:val="00E10386"/>
    <w:rsid w:val="00E14F25"/>
    <w:rsid w:val="00E17A20"/>
    <w:rsid w:val="00E3126C"/>
    <w:rsid w:val="00E44CEC"/>
    <w:rsid w:val="00E512B7"/>
    <w:rsid w:val="00E57CC0"/>
    <w:rsid w:val="00E6713A"/>
    <w:rsid w:val="00E766A1"/>
    <w:rsid w:val="00E77F20"/>
    <w:rsid w:val="00EC040A"/>
    <w:rsid w:val="00EC6234"/>
    <w:rsid w:val="00ED1E85"/>
    <w:rsid w:val="00ED3B11"/>
    <w:rsid w:val="00EE4C88"/>
    <w:rsid w:val="00F053C4"/>
    <w:rsid w:val="00F147A3"/>
    <w:rsid w:val="00F15879"/>
    <w:rsid w:val="00F1698B"/>
    <w:rsid w:val="00F216CE"/>
    <w:rsid w:val="00F22F68"/>
    <w:rsid w:val="00F2529F"/>
    <w:rsid w:val="00F25713"/>
    <w:rsid w:val="00F26424"/>
    <w:rsid w:val="00F41A7E"/>
    <w:rsid w:val="00F4594B"/>
    <w:rsid w:val="00F47AE4"/>
    <w:rsid w:val="00F52777"/>
    <w:rsid w:val="00F54289"/>
    <w:rsid w:val="00F648D9"/>
    <w:rsid w:val="00F807E5"/>
    <w:rsid w:val="00FA19B8"/>
    <w:rsid w:val="00FA5377"/>
    <w:rsid w:val="00FA61AF"/>
    <w:rsid w:val="00FA6235"/>
    <w:rsid w:val="00FB0504"/>
    <w:rsid w:val="00FC2C2C"/>
    <w:rsid w:val="00FC4E38"/>
    <w:rsid w:val="00FC4E39"/>
    <w:rsid w:val="00FC551A"/>
    <w:rsid w:val="00FD259F"/>
    <w:rsid w:val="00FD32E3"/>
    <w:rsid w:val="00FD5520"/>
    <w:rsid w:val="00FD7EF1"/>
    <w:rsid w:val="00FE72C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9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9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4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s.rops-opole.pl/?page_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spoleczny.gov.pl/media/136359/Kompleksowe_wsparcie_poradni_psychologiczno-pedagogiczny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592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ANETA NOWOBILSKA</cp:lastModifiedBy>
  <cp:revision>4</cp:revision>
  <cp:lastPrinted>2025-02-20T09:34:00Z</cp:lastPrinted>
  <dcterms:created xsi:type="dcterms:W3CDTF">2025-04-04T04:54:00Z</dcterms:created>
  <dcterms:modified xsi:type="dcterms:W3CDTF">2025-04-04T06:23:00Z</dcterms:modified>
</cp:coreProperties>
</file>